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852804">
        <w:rPr>
          <w:rFonts w:ascii="Times New Roman" w:hAnsi="Times New Roman" w:cs="Times New Roman"/>
          <w:sz w:val="24"/>
          <w:szCs w:val="24"/>
        </w:rPr>
        <w:t>24-5</w:t>
      </w:r>
      <w:r w:rsidR="00BC7B9A">
        <w:rPr>
          <w:rFonts w:ascii="Times New Roman" w:hAnsi="Times New Roman" w:cs="Times New Roman"/>
          <w:sz w:val="24"/>
          <w:szCs w:val="24"/>
        </w:rPr>
        <w:t>/2018</w:t>
      </w:r>
      <w:r w:rsidRPr="00DC3089">
        <w:rPr>
          <w:rFonts w:ascii="Times New Roman" w:hAnsi="Times New Roman" w:cs="Times New Roman"/>
          <w:sz w:val="24"/>
          <w:szCs w:val="24"/>
        </w:rPr>
        <w:t>/</w:t>
      </w:r>
      <w:r w:rsidR="00852804">
        <w:rPr>
          <w:rFonts w:ascii="Times New Roman" w:hAnsi="Times New Roman" w:cs="Times New Roman"/>
          <w:sz w:val="24"/>
          <w:szCs w:val="24"/>
        </w:rPr>
        <w:t>T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2018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852804">
        <w:rPr>
          <w:rFonts w:ascii="Times New Roman" w:hAnsi="Times New Roman" w:cs="Times New Roman"/>
          <w:sz w:val="24"/>
          <w:szCs w:val="24"/>
        </w:rPr>
        <w:t>április</w:t>
      </w:r>
      <w:r w:rsidR="00BC7B9A">
        <w:rPr>
          <w:rFonts w:ascii="Times New Roman" w:hAnsi="Times New Roman" w:cs="Times New Roman"/>
          <w:sz w:val="24"/>
          <w:szCs w:val="24"/>
        </w:rPr>
        <w:t xml:space="preserve"> 26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>Köszönti az ülésen megjelenteket és megállapítja, hogy a Térségfejlesztés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089">
        <w:rPr>
          <w:rFonts w:ascii="Times New Roman" w:hAnsi="Times New Roman" w:cs="Times New Roman"/>
          <w:sz w:val="24"/>
          <w:szCs w:val="24"/>
        </w:rPr>
        <w:t xml:space="preserve">lévő </w:t>
      </w:r>
      <w:r w:rsidR="001E2A28">
        <w:rPr>
          <w:rFonts w:ascii="Times New Roman" w:hAnsi="Times New Roman" w:cs="Times New Roman"/>
          <w:sz w:val="24"/>
          <w:szCs w:val="24"/>
        </w:rPr>
        <w:t>10</w:t>
      </w:r>
      <w:r w:rsidR="00EF7E74">
        <w:rPr>
          <w:rFonts w:ascii="Times New Roman" w:hAnsi="Times New Roman" w:cs="Times New Roman"/>
          <w:sz w:val="24"/>
          <w:szCs w:val="24"/>
        </w:rPr>
        <w:t xml:space="preserve"> fővel határozatképes. Kérdezi</w:t>
      </w:r>
      <w:r w:rsidRPr="00DC3089">
        <w:rPr>
          <w:rFonts w:ascii="Times New Roman" w:hAnsi="Times New Roman" w:cs="Times New Roman"/>
          <w:sz w:val="24"/>
          <w:szCs w:val="24"/>
        </w:rPr>
        <w:t>, hogy a bizottság tagjai egyetértenek-e a javasolt napirendi pontokkal.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Pr="009865E6" w:rsidRDefault="001E2A28" w:rsidP="00750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5</w:t>
      </w:r>
      <w:r w:rsidR="0075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18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6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7507D4" w:rsidRPr="009865E6" w:rsidRDefault="007507D4" w:rsidP="00750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Térségfejlesztési Bizottsága az elnök által előterjesztett napirendet </w:t>
      </w:r>
      <w:r w:rsidR="001E2A2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0</w:t>
      </w: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Köszönti az együttes bizottsági ülésen résztvevőke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állapítja, hogy </w:t>
      </w:r>
      <w:r w:rsidRPr="00DD30D6">
        <w:rPr>
          <w:rFonts w:ascii="Times New Roman" w:hAnsi="Times New Roman" w:cs="Times New Roman"/>
          <w:sz w:val="24"/>
          <w:szCs w:val="24"/>
        </w:rPr>
        <w:t>a Pénzügy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 xml:space="preserve">lévő </w:t>
      </w:r>
      <w:r w:rsidR="00BC7B9A">
        <w:rPr>
          <w:rFonts w:ascii="Times New Roman" w:hAnsi="Times New Roman" w:cs="Times New Roman"/>
          <w:sz w:val="24"/>
          <w:szCs w:val="24"/>
        </w:rPr>
        <w:t>4</w:t>
      </w:r>
      <w:r w:rsidRPr="00DD30D6">
        <w:rPr>
          <w:rFonts w:ascii="Times New Roman" w:hAnsi="Times New Roman" w:cs="Times New Roman"/>
          <w:sz w:val="24"/>
          <w:szCs w:val="24"/>
        </w:rPr>
        <w:t xml:space="preserve"> taggal határozatképes. </w:t>
      </w:r>
      <w:r w:rsidRPr="00DC3089">
        <w:rPr>
          <w:rFonts w:ascii="Times New Roman" w:hAnsi="Times New Roman" w:cs="Times New Roman"/>
          <w:sz w:val="24"/>
          <w:szCs w:val="24"/>
        </w:rPr>
        <w:t>Megkérdezi a Pénzügyi Bizottság tagjait, hogy elfogadják-e az előzetesen megküldött napirendet, illetve kérdés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9865E6" w:rsidRDefault="004444A7" w:rsidP="00444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1/2018. (IV.26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az elnök által előterjesztett napirendet 4 igen szavazattal egyhangúlag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5B24D5" w:rsidRDefault="001E2A28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D5">
        <w:rPr>
          <w:rFonts w:ascii="Times New Roman" w:hAnsi="Times New Roman" w:cs="Times New Roman"/>
          <w:b/>
          <w:sz w:val="24"/>
          <w:szCs w:val="24"/>
        </w:rPr>
        <w:t>Beszámoló a Zala Megyei Vállalkozásfejlesztési Alapítvány 2017. évi működéséről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az ülésen megjelent Nagy Andrást, a ZMVA ügyvezetőjét és felkéri egy rövid összefoglalóra a 2017. évi működést illetően. 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Nagy Andr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59D1">
        <w:rPr>
          <w:rFonts w:ascii="Times New Roman" w:hAnsi="Times New Roman" w:cs="Times New Roman"/>
          <w:sz w:val="24"/>
          <w:szCs w:val="24"/>
        </w:rPr>
        <w:t xml:space="preserve">Elmondja, hogy sok teendőjük van, jól végzik a munkájukat. Kiemeli, hogy az utóbbi időben szorosabb lett a kapcsolatuk a megyei önkormányzati hivatallal a Paktumban való együttműködés révén. </w:t>
      </w:r>
    </w:p>
    <w:p w:rsidR="00C459D1" w:rsidRDefault="00C459D1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59D1" w:rsidRDefault="00C459D1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érdezi, hogy mi a helyzet a bedőlt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hit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én. Vannak-e ilyenek, illetve milyen intézkedéseket tesznek ezekben az esetekben? </w:t>
      </w:r>
    </w:p>
    <w:p w:rsidR="00C459D1" w:rsidRDefault="00C459D1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59D1" w:rsidRDefault="00C459D1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Nagy András</w:t>
      </w:r>
      <w:r>
        <w:rPr>
          <w:rFonts w:ascii="Times New Roman" w:hAnsi="Times New Roman" w:cs="Times New Roman"/>
          <w:sz w:val="24"/>
          <w:szCs w:val="24"/>
        </w:rPr>
        <w:t>: Bedőlt hitelt</w:t>
      </w:r>
      <w:r w:rsidR="00E85663">
        <w:rPr>
          <w:rFonts w:ascii="Times New Roman" w:hAnsi="Times New Roman" w:cs="Times New Roman"/>
          <w:sz w:val="24"/>
          <w:szCs w:val="24"/>
        </w:rPr>
        <w:t xml:space="preserve"> nem mondana, mivel akkor már esély sem lenne a tartozások beszedésére. Olyan esetek vannak viszont, ahol nem teljesített az adós, ezért ügyvédet is be kellett vonniuk a helyzet rende</w:t>
      </w:r>
      <w:r w:rsidR="0036416B">
        <w:rPr>
          <w:rFonts w:ascii="Times New Roman" w:hAnsi="Times New Roman" w:cs="Times New Roman"/>
          <w:sz w:val="24"/>
          <w:szCs w:val="24"/>
        </w:rPr>
        <w:t>zé</w:t>
      </w:r>
      <w:r w:rsidR="00E85663">
        <w:rPr>
          <w:rFonts w:ascii="Times New Roman" w:hAnsi="Times New Roman" w:cs="Times New Roman"/>
          <w:sz w:val="24"/>
          <w:szCs w:val="24"/>
        </w:rPr>
        <w:t xml:space="preserve">sébe. Kb. 7%-os az ilyen problémás hitelek részaránya, melyeknél jogilag próbálják érvényesíteni az alapítvány érdekeit. Az alapítvány számára ugyanakkor kedvező, hogy többféle forrásból hiteleznek, így például van ahol az állam vállalja a hitel biztosítását, így az adósok kisebb arányú nem teljesítése nem ingatja meg az alapítvány pénzügyi helyzetét. </w:t>
      </w:r>
    </w:p>
    <w:p w:rsidR="00E85663" w:rsidRDefault="00E85663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5663" w:rsidRDefault="00E85663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Melyek a legaktívabb terület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hitelezésn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444A7" w:rsidRDefault="004444A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5663" w:rsidRDefault="00E85663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Nagy András</w:t>
      </w:r>
      <w:r>
        <w:rPr>
          <w:rFonts w:ascii="Times New Roman" w:hAnsi="Times New Roman" w:cs="Times New Roman"/>
          <w:sz w:val="24"/>
          <w:szCs w:val="24"/>
        </w:rPr>
        <w:t xml:space="preserve">: Az irodáikat tekintve általában a zalaegerszeginél van a leg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h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helyezés, melynek oka részben a vállalkozások nagyobb száma, illetve az is, hogy a </w:t>
      </w:r>
      <w:r>
        <w:rPr>
          <w:rFonts w:ascii="Times New Roman" w:hAnsi="Times New Roman" w:cs="Times New Roman"/>
          <w:sz w:val="24"/>
          <w:szCs w:val="24"/>
        </w:rPr>
        <w:lastRenderedPageBreak/>
        <w:t>tőkeerős cégek jelentős része is itt található. Ugyanakkor fontos tényező még</w:t>
      </w:r>
      <w:r w:rsidR="000E303C">
        <w:rPr>
          <w:rFonts w:ascii="Times New Roman" w:hAnsi="Times New Roman" w:cs="Times New Roman"/>
          <w:sz w:val="24"/>
          <w:szCs w:val="24"/>
        </w:rPr>
        <w:t xml:space="preserve">, hogy Zalaegerszeg várossal 2 éve közös alapot működtetnek egy kamattámogatási program keretében, évente több lehetőségük van így vállalkozások támogatására. 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03C">
        <w:rPr>
          <w:rFonts w:ascii="Times New Roman" w:hAnsi="Times New Roman" w:cs="Times New Roman"/>
          <w:i/>
          <w:sz w:val="24"/>
          <w:szCs w:val="24"/>
        </w:rPr>
        <w:t xml:space="preserve">Megérkezett az ülésre Pálinkás Róbert, a Térségfejlesztési Bizottság tagja, így mostantól 11 bizottsági tag van jelen. 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még valakinek kérdése a napirendi ponttal kapcsolatban. Mivel ilyen nincs, szavazásra bocsátja azt: 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P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03C">
        <w:rPr>
          <w:rFonts w:ascii="Times New Roman" w:hAnsi="Times New Roman" w:cs="Times New Roman"/>
          <w:b/>
          <w:sz w:val="24"/>
          <w:szCs w:val="24"/>
          <w:u w:val="single"/>
        </w:rPr>
        <w:t>16/2018. (IV.26.) TB számú határozat</w:t>
      </w:r>
    </w:p>
    <w:p w:rsidR="000E303C" w:rsidRPr="00412127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elfogadta a Zala Megyei Vállalkozásfejlesztési Alapítvány 2017. évi működéséről szóló beszámolót. 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a Pénzügyi Bizottság tagjait a napirendi pontot illetően. 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4444A7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a „Beszámoló a Zala Megyei Vállalkozásfejlesztési Alapítvány 2017. évi működéséről” című napirendi pontot 4 igen szavazattal egyhangúlag elfogadta.</w:t>
      </w:r>
    </w:p>
    <w:p w:rsidR="001E2A28" w:rsidRP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E42B8F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</w:rPr>
        <w:t>A Zala Megyei Területfejlesztési Ügynökség Közhasznú Nonprofit Kft. 2017. évi egyszerűsített éves beszámolójának és közhasz</w:t>
      </w:r>
      <w:r w:rsidR="00E42B8F">
        <w:rPr>
          <w:rFonts w:ascii="Times New Roman" w:hAnsi="Times New Roman" w:cs="Times New Roman"/>
          <w:b/>
          <w:sz w:val="24"/>
          <w:szCs w:val="24"/>
        </w:rPr>
        <w:t>núsági mellékletének elfogadás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2B8F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2B4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Elmondja, hogy Bali József, a kft. ügyvezetője sajnos nem tud jelen lenni a mai ülésen, ezért felkéri Dr. Mester Lászlót egy rövid tájékoztatásra az előterjesztésben foglaltakról. </w:t>
      </w:r>
    </w:p>
    <w:p w:rsidR="009E3370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3370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2B4D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="006451D6">
        <w:rPr>
          <w:rFonts w:ascii="Times New Roman" w:hAnsi="Times New Roman" w:cs="Times New Roman"/>
          <w:sz w:val="24"/>
          <w:szCs w:val="24"/>
        </w:rPr>
        <w:t>: A beszámolót megtárgyalta</w:t>
      </w:r>
      <w:r>
        <w:rPr>
          <w:rFonts w:ascii="Times New Roman" w:hAnsi="Times New Roman" w:cs="Times New Roman"/>
          <w:sz w:val="24"/>
          <w:szCs w:val="24"/>
        </w:rPr>
        <w:t xml:space="preserve"> és jóváhagyta a kft. </w:t>
      </w:r>
      <w:r w:rsidR="006451D6">
        <w:rPr>
          <w:rFonts w:ascii="Times New Roman" w:hAnsi="Times New Roman" w:cs="Times New Roman"/>
          <w:sz w:val="24"/>
          <w:szCs w:val="24"/>
        </w:rPr>
        <w:t xml:space="preserve">felügyelő bizottsága, </w:t>
      </w:r>
      <w:r>
        <w:rPr>
          <w:rFonts w:ascii="Times New Roman" w:hAnsi="Times New Roman" w:cs="Times New Roman"/>
          <w:sz w:val="24"/>
          <w:szCs w:val="24"/>
        </w:rPr>
        <w:t xml:space="preserve">könyvvizsgálója és javasolta közgyűlés elé terjesztését. </w:t>
      </w:r>
    </w:p>
    <w:p w:rsidR="009E3370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3370" w:rsidRDefault="009E3370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2B4D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valakinek észrevétele, kérdése az előterjesztésben foglaltakkal kapcsolatosan. </w:t>
      </w:r>
    </w:p>
    <w:p w:rsidR="009E3370" w:rsidRDefault="000C2B4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ilyen nincs, szavazásra teszi fel az előterjesztést a Térségfejlesztési Bizottság tagjai számára: </w:t>
      </w:r>
    </w:p>
    <w:p w:rsidR="000C2B4D" w:rsidRDefault="000C2B4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2B4D" w:rsidRPr="000C2B4D" w:rsidRDefault="000C2B4D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B4D">
        <w:rPr>
          <w:rFonts w:ascii="Times New Roman" w:hAnsi="Times New Roman" w:cs="Times New Roman"/>
          <w:b/>
          <w:sz w:val="24"/>
          <w:szCs w:val="24"/>
          <w:u w:val="single"/>
        </w:rPr>
        <w:t>17/2018. (IV.26.) TB számú határozat</w:t>
      </w:r>
    </w:p>
    <w:p w:rsidR="000C2B4D" w:rsidRPr="00412127" w:rsidRDefault="000C2B4D" w:rsidP="000C2B4D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elfogadta a Zala Megyei Területfejlesztési Ügynökség Közhasznú Nonprofit Kft. 2017. évi egyszerűsített éves beszámolóját és közhasznúsági mellékletét. </w:t>
      </w:r>
    </w:p>
    <w:p w:rsidR="007F651E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651E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51E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fel a Pénzügyi Bizottság tagjait: </w:t>
      </w:r>
    </w:p>
    <w:p w:rsidR="007F651E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4444A7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A Zala Megyei Területfejlesztési Ügynökség Közhasznú Nonprofit Kft. 2017. évi egyszerűsített éves beszámolójának és közhasznúsági mellékletének elfogadása” című napirendi pontot 4 igen szavazattal egyhangúlag elfogadta.</w:t>
      </w:r>
    </w:p>
    <w:p w:rsidR="007F651E" w:rsidRDefault="007F651E" w:rsidP="000C2B4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127" w:rsidRDefault="0041212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127" w:rsidRDefault="0041212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7F651E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1E">
        <w:rPr>
          <w:rFonts w:ascii="Times New Roman" w:hAnsi="Times New Roman" w:cs="Times New Roman"/>
          <w:b/>
          <w:sz w:val="24"/>
          <w:szCs w:val="24"/>
        </w:rPr>
        <w:lastRenderedPageBreak/>
        <w:t>A Muravidéki Magyar Önkormányzati Nemzeti Közösség és a Zala Megyei Önkormányzat között 2018. évre kötendő Együttm</w:t>
      </w:r>
      <w:r w:rsidR="007F651E">
        <w:rPr>
          <w:rFonts w:ascii="Times New Roman" w:hAnsi="Times New Roman" w:cs="Times New Roman"/>
          <w:b/>
          <w:sz w:val="24"/>
          <w:szCs w:val="24"/>
        </w:rPr>
        <w:t>űködési Megállapodás elfogadás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a hivatal képviselőjét egy rövid ismertetőre.</w:t>
      </w: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Elmondja, hogy a korábbi évekhez hasonlóan most is 1 millió forint a támogatás összege, melyet az előterjesztésben megjelölt célokra használhat fel a Muravidéki Magyar Önkormányzati Nemzeti Közösség. </w:t>
      </w:r>
    </w:p>
    <w:p w:rsidR="006451D6" w:rsidRDefault="006451D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-e valakinek kérdése a megállapodással kapcsolatban? </w:t>
      </w: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4367" w:rsidRDefault="00114367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181C">
        <w:rPr>
          <w:rFonts w:ascii="Times New Roman" w:hAnsi="Times New Roman" w:cs="Times New Roman"/>
          <w:sz w:val="24"/>
          <w:szCs w:val="24"/>
        </w:rPr>
        <w:t xml:space="preserve">Minden évben emlékszik erre a napirendi pontra, de kérdezi, hogy felmerült-e esetleg bármi másnak a finanszírozása is a támogatási összegből a színházi előadás mellett. Vagy csak erre van igény a támogatott részéről? </w:t>
      </w:r>
    </w:p>
    <w:p w:rsidR="00B0181C" w:rsidRDefault="00B0181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181C" w:rsidRDefault="00B0181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Igen, erre van igény, s elmondhatja, hogy minden alkalommal tele van a színház. Egyébként vannak más programok is a támogatási szerződésben. </w:t>
      </w:r>
    </w:p>
    <w:p w:rsidR="00B0181C" w:rsidRDefault="00B0181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181C" w:rsidRDefault="00B0181C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Az előterjesztés tartalmazza a támogatásból finanszírozható programok felsorolását. Mindig a </w:t>
      </w:r>
      <w:r w:rsidRPr="00B0181C">
        <w:rPr>
          <w:rFonts w:ascii="Times New Roman" w:hAnsi="Times New Roman" w:cs="Times New Roman"/>
          <w:sz w:val="24"/>
          <w:szCs w:val="24"/>
        </w:rPr>
        <w:t>Muravidéki Magyar Önkormányzati Nemzeti Közösség</w:t>
      </w:r>
      <w:r>
        <w:rPr>
          <w:rFonts w:ascii="Times New Roman" w:hAnsi="Times New Roman" w:cs="Times New Roman"/>
          <w:sz w:val="24"/>
          <w:szCs w:val="24"/>
        </w:rPr>
        <w:t xml:space="preserve">re hagyjuk, hogy megjelölje a célokat és azokat támogatjuk. </w:t>
      </w: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orábban Vas megye is benne volt az együttműködésben. Most hogy működik ez? </w:t>
      </w: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Vas megye is külön megállapodást köt minden évben </w:t>
      </w:r>
      <w:r w:rsidRPr="00DC64F9">
        <w:rPr>
          <w:rFonts w:ascii="Times New Roman" w:hAnsi="Times New Roman" w:cs="Times New Roman"/>
          <w:sz w:val="24"/>
          <w:szCs w:val="24"/>
        </w:rPr>
        <w:t xml:space="preserve">a szlovéniai magyar szervezettel </w:t>
      </w:r>
      <w:r>
        <w:rPr>
          <w:rFonts w:ascii="Times New Roman" w:hAnsi="Times New Roman" w:cs="Times New Roman"/>
          <w:sz w:val="24"/>
          <w:szCs w:val="24"/>
        </w:rPr>
        <w:t xml:space="preserve">a támogatásra vonatkozóan. </w:t>
      </w: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Látja, hogy szerepel a programok között a Nemzeti Összetartozás Napja alkalmából szervezett rendezvény is. Hangsúlyozza, hogy számukra ez a nap nem ünnep, hanem továbbra is gyásznapnak tekintik. </w:t>
      </w: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P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4F9">
        <w:rPr>
          <w:rFonts w:ascii="Times New Roman" w:hAnsi="Times New Roman" w:cs="Times New Roman"/>
          <w:i/>
          <w:sz w:val="24"/>
          <w:szCs w:val="24"/>
        </w:rPr>
        <w:t xml:space="preserve">Mivel további kérdés nem merül fel, a bizottságok az alábbi határozatokat hozzák: </w:t>
      </w:r>
    </w:p>
    <w:p w:rsid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F9" w:rsidRPr="00DC64F9" w:rsidRDefault="00DC64F9" w:rsidP="00B0181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4F9">
        <w:rPr>
          <w:rFonts w:ascii="Times New Roman" w:hAnsi="Times New Roman" w:cs="Times New Roman"/>
          <w:b/>
          <w:sz w:val="24"/>
          <w:szCs w:val="24"/>
          <w:u w:val="single"/>
        </w:rPr>
        <w:t>18/2018. (IV.26.) TB számú határozat</w:t>
      </w:r>
    </w:p>
    <w:p w:rsidR="00DC64F9" w:rsidRPr="00412127" w:rsidRDefault="00DC64F9" w:rsidP="00DC64F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elfogadta a Muravidéki Magyar Önkormányzati Nemzeti Közösség és a Zala Megyei Önkormányzat között 2018. évre kötendő Együttműködési Megállapodást és javasolta közgyűlés elé terjesztését. </w:t>
      </w:r>
    </w:p>
    <w:p w:rsidR="007F651E" w:rsidRDefault="007F651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4444A7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A Muravidéki Magyar Önkormányzati Nemzeti Közösség és a Zala Megyei Önkormányzat között 2018. évre kötendő Együttműködési Megállapodás elfogadása” című napirendi pontot 4 igen szavazattal egyhangúlag elfogadta.</w:t>
      </w:r>
    </w:p>
    <w:p w:rsidR="007F651E" w:rsidRPr="004444A7" w:rsidRDefault="007F651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165372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72">
        <w:rPr>
          <w:rFonts w:ascii="Times New Roman" w:hAnsi="Times New Roman" w:cs="Times New Roman"/>
          <w:b/>
          <w:sz w:val="24"/>
          <w:szCs w:val="24"/>
        </w:rPr>
        <w:t>Rendelet-tervezet a Zala Megyei Önkormányzat 2017. évi gazdálkodásának zárszámadásáró</w:t>
      </w:r>
      <w:r w:rsidR="00917292">
        <w:rPr>
          <w:rFonts w:ascii="Times New Roman" w:hAnsi="Times New Roman" w:cs="Times New Roman"/>
          <w:b/>
          <w:sz w:val="24"/>
          <w:szCs w:val="24"/>
        </w:rPr>
        <w:t>l, a maradvány megállapításáról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729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a hivatal munkatársát egy rövid szóbeli összegzésre az előterjesztésben foglaltakról. </w:t>
      </w: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5372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72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ellerné Vizsy Rita</w:t>
      </w:r>
      <w:r>
        <w:rPr>
          <w:rFonts w:ascii="Times New Roman" w:hAnsi="Times New Roman" w:cs="Times New Roman"/>
          <w:sz w:val="24"/>
          <w:szCs w:val="24"/>
        </w:rPr>
        <w:t>: Elmondja, hogy a</w:t>
      </w:r>
      <w:r w:rsidRPr="00917292">
        <w:rPr>
          <w:rFonts w:ascii="Times New Roman" w:hAnsi="Times New Roman" w:cs="Times New Roman"/>
          <w:sz w:val="24"/>
          <w:szCs w:val="24"/>
        </w:rPr>
        <w:t>z 1. sz. melléklet összevontan tartalmazza a 2018. évi teljesítést, a 6. és 7. sz</w:t>
      </w:r>
      <w:r>
        <w:rPr>
          <w:rFonts w:ascii="Times New Roman" w:hAnsi="Times New Roman" w:cs="Times New Roman"/>
          <w:sz w:val="24"/>
          <w:szCs w:val="24"/>
        </w:rPr>
        <w:t>ámú</w:t>
      </w:r>
      <w:r w:rsidRPr="00917292">
        <w:rPr>
          <w:rFonts w:ascii="Times New Roman" w:hAnsi="Times New Roman" w:cs="Times New Roman"/>
          <w:sz w:val="24"/>
          <w:szCs w:val="24"/>
        </w:rPr>
        <w:t xml:space="preserve"> mellékletekben külön szerepel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917292">
        <w:rPr>
          <w:rFonts w:ascii="Times New Roman" w:hAnsi="Times New Roman" w:cs="Times New Roman"/>
          <w:sz w:val="24"/>
          <w:szCs w:val="24"/>
        </w:rPr>
        <w:t xml:space="preserve"> az önkormányzat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17292">
        <w:rPr>
          <w:rFonts w:ascii="Times New Roman" w:hAnsi="Times New Roman" w:cs="Times New Roman"/>
          <w:sz w:val="24"/>
          <w:szCs w:val="24"/>
        </w:rPr>
        <w:t>hivatal bevé</w:t>
      </w:r>
      <w:r>
        <w:rPr>
          <w:rFonts w:ascii="Times New Roman" w:hAnsi="Times New Roman" w:cs="Times New Roman"/>
          <w:sz w:val="24"/>
          <w:szCs w:val="24"/>
        </w:rPr>
        <w:t xml:space="preserve">telei és kiadásai. </w:t>
      </w:r>
      <w:r w:rsidRPr="00917292">
        <w:rPr>
          <w:rFonts w:ascii="Times New Roman" w:hAnsi="Times New Roman" w:cs="Times New Roman"/>
          <w:sz w:val="24"/>
          <w:szCs w:val="24"/>
        </w:rPr>
        <w:t xml:space="preserve">A bevételekből 235.412 </w:t>
      </w:r>
      <w:r>
        <w:rPr>
          <w:rFonts w:ascii="Times New Roman" w:hAnsi="Times New Roman" w:cs="Times New Roman"/>
          <w:sz w:val="24"/>
          <w:szCs w:val="24"/>
        </w:rPr>
        <w:t>ezer</w:t>
      </w:r>
      <w:r w:rsidRPr="00917292">
        <w:rPr>
          <w:rFonts w:ascii="Times New Roman" w:hAnsi="Times New Roman" w:cs="Times New Roman"/>
          <w:sz w:val="24"/>
          <w:szCs w:val="24"/>
        </w:rPr>
        <w:t xml:space="preserve"> Ft vol</w:t>
      </w:r>
      <w:r>
        <w:rPr>
          <w:rFonts w:ascii="Times New Roman" w:hAnsi="Times New Roman" w:cs="Times New Roman"/>
          <w:sz w:val="24"/>
          <w:szCs w:val="24"/>
        </w:rPr>
        <w:t xml:space="preserve">t az állami támogatás összege. </w:t>
      </w:r>
      <w:r w:rsidRPr="00917292">
        <w:rPr>
          <w:rFonts w:ascii="Times New Roman" w:hAnsi="Times New Roman" w:cs="Times New Roman"/>
          <w:sz w:val="24"/>
          <w:szCs w:val="24"/>
        </w:rPr>
        <w:t>Az önkormányzat 16 pályázatot bonyolított a múlt évben, melyekre 224.111</w:t>
      </w:r>
      <w:r>
        <w:rPr>
          <w:rFonts w:ascii="Times New Roman" w:hAnsi="Times New Roman" w:cs="Times New Roman"/>
          <w:sz w:val="24"/>
          <w:szCs w:val="24"/>
        </w:rPr>
        <w:t xml:space="preserve"> ezer</w:t>
      </w:r>
      <w:r w:rsidRPr="00917292">
        <w:rPr>
          <w:rFonts w:ascii="Times New Roman" w:hAnsi="Times New Roman" w:cs="Times New Roman"/>
          <w:sz w:val="24"/>
          <w:szCs w:val="24"/>
        </w:rPr>
        <w:t xml:space="preserve"> Ft-ot kaptunk, a hivatal 3 pályázatának bevétele 49.407 </w:t>
      </w:r>
      <w:r>
        <w:rPr>
          <w:rFonts w:ascii="Times New Roman" w:hAnsi="Times New Roman" w:cs="Times New Roman"/>
          <w:sz w:val="24"/>
          <w:szCs w:val="24"/>
        </w:rPr>
        <w:t xml:space="preserve">ezer Ft volt. </w:t>
      </w:r>
      <w:r w:rsidRPr="00917292">
        <w:rPr>
          <w:rFonts w:ascii="Times New Roman" w:hAnsi="Times New Roman" w:cs="Times New Roman"/>
          <w:sz w:val="24"/>
          <w:szCs w:val="24"/>
        </w:rPr>
        <w:t xml:space="preserve">A kiadásokat feladatok szerint a 8. és 9. </w:t>
      </w:r>
      <w:r>
        <w:rPr>
          <w:rFonts w:ascii="Times New Roman" w:hAnsi="Times New Roman" w:cs="Times New Roman"/>
          <w:sz w:val="24"/>
          <w:szCs w:val="24"/>
        </w:rPr>
        <w:t>számú</w:t>
      </w:r>
      <w:r w:rsidRPr="00917292">
        <w:rPr>
          <w:rFonts w:ascii="Times New Roman" w:hAnsi="Times New Roman" w:cs="Times New Roman"/>
          <w:sz w:val="24"/>
          <w:szCs w:val="24"/>
        </w:rPr>
        <w:t xml:space="preserve"> mellékletek tartalmazzák, az uniós pályázatokkal kapcsolatos bevételek és kiadások a 10. sz</w:t>
      </w:r>
      <w:r>
        <w:rPr>
          <w:rFonts w:ascii="Times New Roman" w:hAnsi="Times New Roman" w:cs="Times New Roman"/>
          <w:sz w:val="24"/>
          <w:szCs w:val="24"/>
        </w:rPr>
        <w:t xml:space="preserve">ámú mellékletben szerepelnek. </w:t>
      </w:r>
      <w:r w:rsidRPr="00917292">
        <w:rPr>
          <w:rFonts w:ascii="Times New Roman" w:hAnsi="Times New Roman" w:cs="Times New Roman"/>
          <w:sz w:val="24"/>
          <w:szCs w:val="24"/>
        </w:rPr>
        <w:t>Az önkormányzatnak nem volt hiánya, külső finanszírozás igénybevételére nem került sor.</w:t>
      </w:r>
    </w:p>
    <w:p w:rsidR="00917292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729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valakinek észrevétele, kérdése az elhangzottak kapcsán. </w:t>
      </w:r>
    </w:p>
    <w:p w:rsidR="00743B3A" w:rsidRDefault="00743B3A" w:rsidP="00917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Pr="00743B3A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3A">
        <w:rPr>
          <w:rFonts w:ascii="Times New Roman" w:hAnsi="Times New Roman" w:cs="Times New Roman"/>
          <w:i/>
          <w:sz w:val="24"/>
          <w:szCs w:val="24"/>
        </w:rPr>
        <w:t xml:space="preserve">Mivel ilyen nem merül fel, a bizottságok az alábbi határozatokat hozzák: </w:t>
      </w:r>
    </w:p>
    <w:p w:rsidR="00917292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Pr="00917292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292">
        <w:rPr>
          <w:rFonts w:ascii="Times New Roman" w:hAnsi="Times New Roman" w:cs="Times New Roman"/>
          <w:b/>
          <w:sz w:val="24"/>
          <w:szCs w:val="24"/>
          <w:u w:val="single"/>
        </w:rPr>
        <w:t>19/2018. (IV.26.) TB számú határozat</w:t>
      </w:r>
    </w:p>
    <w:p w:rsidR="00917292" w:rsidRPr="00412127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</w:t>
      </w:r>
      <w:r w:rsidR="001A31DF" w:rsidRPr="00412127">
        <w:rPr>
          <w:rFonts w:ascii="Times New Roman" w:hAnsi="Times New Roman" w:cs="Times New Roman"/>
          <w:i/>
          <w:sz w:val="24"/>
          <w:szCs w:val="24"/>
        </w:rPr>
        <w:t>jóváhagyt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a Zala Megyei Önkormányzat 2017. évi gazdálkodásának zárszámadásáról, a maradvány megállapításáról szóló rendelet-tervezetet és javasolta közgyűlés elé terjesztését. </w:t>
      </w:r>
    </w:p>
    <w:p w:rsidR="00917292" w:rsidRDefault="00917292" w:rsidP="0091729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0031BC" w:rsidRDefault="004444A7" w:rsidP="004444A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a „Rendelet-tervezet a Zala Megyei Önkormányzat 2017. évi gazdálkodásának zárszámadásáról, a maradvány megállapításáról” című napirendi pontot 4 igen szavazattal egyhangúlag elfogadta.</w:t>
      </w:r>
    </w:p>
    <w:p w:rsidR="00165372" w:rsidRPr="001E2A28" w:rsidRDefault="001653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917292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92">
        <w:rPr>
          <w:rFonts w:ascii="Times New Roman" w:hAnsi="Times New Roman" w:cs="Times New Roman"/>
          <w:b/>
          <w:sz w:val="24"/>
          <w:szCs w:val="24"/>
        </w:rPr>
        <w:t>Rendelet-tervezet a Zala Megyei Önkormányzat 2018. év</w:t>
      </w:r>
      <w:r w:rsidR="00917292">
        <w:rPr>
          <w:rFonts w:ascii="Times New Roman" w:hAnsi="Times New Roman" w:cs="Times New Roman"/>
          <w:b/>
          <w:sz w:val="24"/>
          <w:szCs w:val="24"/>
        </w:rPr>
        <w:t>i költségvetésének módosításár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Hellerné Vizsy Ritát az előterjesztésben foglaltak rövid összegzésére. </w:t>
      </w: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917292" w:rsidP="001A31D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Hellerné Vizsy Ri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31DF">
        <w:rPr>
          <w:rFonts w:ascii="Times New Roman" w:hAnsi="Times New Roman" w:cs="Times New Roman"/>
          <w:sz w:val="24"/>
          <w:szCs w:val="24"/>
        </w:rPr>
        <w:t>Elmondja, hogy a</w:t>
      </w:r>
      <w:r w:rsidR="001A31DF" w:rsidRPr="001A31DF">
        <w:rPr>
          <w:rFonts w:ascii="Times New Roman" w:hAnsi="Times New Roman" w:cs="Times New Roman"/>
          <w:sz w:val="24"/>
          <w:szCs w:val="24"/>
        </w:rPr>
        <w:t xml:space="preserve"> költségvetés főösszege 87.165 e Ft-tal emelkedik. Ez tartalmazza többek közt a nyertes BGA pályázati támogatást is. Többletkiadással nem járó előirányza</w:t>
      </w:r>
      <w:r w:rsidR="001A31DF">
        <w:rPr>
          <w:rFonts w:ascii="Times New Roman" w:hAnsi="Times New Roman" w:cs="Times New Roman"/>
          <w:sz w:val="24"/>
          <w:szCs w:val="24"/>
        </w:rPr>
        <w:t xml:space="preserve">t átcsoportosításra került sor. </w:t>
      </w:r>
      <w:r w:rsidR="001A31DF" w:rsidRPr="001A31DF">
        <w:rPr>
          <w:rFonts w:ascii="Times New Roman" w:hAnsi="Times New Roman" w:cs="Times New Roman"/>
          <w:sz w:val="24"/>
          <w:szCs w:val="24"/>
        </w:rPr>
        <w:t xml:space="preserve">A módosítások után a költségvetés főösszege 790.047 </w:t>
      </w:r>
      <w:r w:rsidR="001A31DF">
        <w:rPr>
          <w:rFonts w:ascii="Times New Roman" w:hAnsi="Times New Roman" w:cs="Times New Roman"/>
          <w:sz w:val="24"/>
          <w:szCs w:val="24"/>
        </w:rPr>
        <w:t>ezer</w:t>
      </w:r>
      <w:r w:rsidR="001A31DF" w:rsidRPr="001A31DF">
        <w:rPr>
          <w:rFonts w:ascii="Times New Roman" w:hAnsi="Times New Roman" w:cs="Times New Roman"/>
          <w:sz w:val="24"/>
          <w:szCs w:val="24"/>
        </w:rPr>
        <w:t xml:space="preserve"> Ft-ra változik.</w:t>
      </w:r>
    </w:p>
    <w:p w:rsidR="00917292" w:rsidRDefault="0091729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292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 a jelenlévőket, van-e valakinek kérdése, észrevétele ezzel kapcsolatban. 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kérdés, észrevétel nem merül fel, a Térségfejlesztési Bizottság az alábbi határozatot hozza: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31DF" w:rsidRP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 xml:space="preserve">20/2018. (IV.26.) TB számú határozat: </w:t>
      </w:r>
    </w:p>
    <w:p w:rsidR="001A31DF" w:rsidRPr="00412127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jóváhagyta a Zala Megyei Önkormányzat 2018. évi költségvetésének módosításáról szóló rendelet-tervezetet és javasolta közgyűlés elé terjesztését. 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1D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fel a Pénzügyi Bizottság tagjait. 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3B3A" w:rsidRPr="000031BC" w:rsidRDefault="00743B3A" w:rsidP="00743B3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743B3A" w:rsidRPr="00412127" w:rsidRDefault="00743B3A" w:rsidP="00743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a  „Rendelet-tervezet a Zala Megyei Önkormányzat 2018. évi költségvetésének módosítására” című napirendi pontot 4 igen szavazattal egyhangúlag elfogadta.</w:t>
      </w:r>
    </w:p>
    <w:p w:rsidR="001A31DF" w:rsidRDefault="001A31DF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51D6" w:rsidRDefault="006451D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437673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6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Zala Megyei Önkormányzat által </w:t>
      </w:r>
      <w:r w:rsidR="00437673">
        <w:rPr>
          <w:rFonts w:ascii="Times New Roman" w:hAnsi="Times New Roman" w:cs="Times New Roman"/>
          <w:b/>
          <w:sz w:val="24"/>
          <w:szCs w:val="24"/>
        </w:rPr>
        <w:t>benyújtott pályázat jóváhagyás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7673" w:rsidRDefault="00AF786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a hivatal képviselőjét egy rövid szóbeli kiegészítésre a pályázattal kapcsolatban. </w:t>
      </w:r>
    </w:p>
    <w:p w:rsidR="00AF786D" w:rsidRDefault="00AF786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9CA" w:rsidRDefault="00AF786D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Elmondja, hogy az </w:t>
      </w:r>
      <w:proofErr w:type="spellStart"/>
      <w:r w:rsidR="00AB09C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AB09CA">
        <w:rPr>
          <w:rFonts w:ascii="Times New Roman" w:hAnsi="Times New Roman" w:cs="Times New Roman"/>
          <w:sz w:val="24"/>
          <w:szCs w:val="24"/>
        </w:rPr>
        <w:t xml:space="preserve"> V-A </w:t>
      </w:r>
      <w:r>
        <w:rPr>
          <w:rFonts w:ascii="Times New Roman" w:hAnsi="Times New Roman" w:cs="Times New Roman"/>
          <w:sz w:val="24"/>
          <w:szCs w:val="24"/>
        </w:rPr>
        <w:t>Ausztria-Magyarország Program keretében került benyújtásra a pályázat, amely</w:t>
      </w:r>
      <w:r w:rsidR="00AB09CA">
        <w:rPr>
          <w:rFonts w:ascii="Times New Roman" w:hAnsi="Times New Roman" w:cs="Times New Roman"/>
          <w:sz w:val="24"/>
          <w:szCs w:val="24"/>
        </w:rPr>
        <w:t>nek célja</w:t>
      </w:r>
      <w:r>
        <w:rPr>
          <w:rFonts w:ascii="Times New Roman" w:hAnsi="Times New Roman" w:cs="Times New Roman"/>
          <w:sz w:val="24"/>
          <w:szCs w:val="24"/>
        </w:rPr>
        <w:t xml:space="preserve"> a női esélyegyenlőség támogatás</w:t>
      </w:r>
      <w:r w:rsidR="00AB09CA">
        <w:rPr>
          <w:rFonts w:ascii="Times New Roman" w:hAnsi="Times New Roman" w:cs="Times New Roman"/>
          <w:sz w:val="24"/>
          <w:szCs w:val="24"/>
        </w:rPr>
        <w:t xml:space="preserve">a. A projekt időtartama 3 év lenne, júniusban várható döntés a pályázatról. Kedvező döntés esetén az önerő 12 ezer EUR lenne a Zala Megyei Önkormányzat részéről. </w:t>
      </w:r>
    </w:p>
    <w:p w:rsidR="00AB09CA" w:rsidRDefault="00AB09C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9CA" w:rsidRDefault="00AB09C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 valakinek kérdése a pályázattal kapcsolatban? </w:t>
      </w:r>
    </w:p>
    <w:p w:rsidR="00AB09CA" w:rsidRDefault="00AB09C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9CA" w:rsidRDefault="00AB09C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Részéről semmi gond nincs ezzel a pályázattal, csak szeretné megkérdezni, hogy mi a mérőszáma a közszférában foglalkoztatott nők munkaerőpiaci esélyegyenlőségének, ha már így felkaptunk egy témát. Mit várunk a pályázattól? </w:t>
      </w:r>
    </w:p>
    <w:p w:rsidR="00AB09CA" w:rsidRDefault="00AB09C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3206" w:rsidRDefault="00AB09C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>: Más oldalról közelítené meg a témát és elmondaná a pályázat benyújtásának hátterét. Osztrák részről is volt megkeresés felénk, illetve Vas megye részéről is érkezett ilyen, mi pedig szerettünk volna az Ausztria-Magyarország Programban pályázni vezető partnerként</w:t>
      </w:r>
      <w:r w:rsidR="00A73206">
        <w:rPr>
          <w:rFonts w:ascii="Times New Roman" w:hAnsi="Times New Roman" w:cs="Times New Roman"/>
          <w:sz w:val="24"/>
          <w:szCs w:val="24"/>
        </w:rPr>
        <w:t xml:space="preserve">. A partnerek között megoszlanak a feladatok, az osztrák oldal dolgozza ki például a módszertant, Vas megye részéről is szakmai tevékenységet végeznek, míg Zala vállalta a menedzsment feladatokat. </w:t>
      </w: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Az Egyenlő Bánásmód Hatóságtól érkezett-e valamilyen jelzés a nők esélyegyenlőségével kapcsolatosan? </w:t>
      </w: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Nem. </w:t>
      </w: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Rendben, akkor érti a helyzetet. </w:t>
      </w:r>
    </w:p>
    <w:p w:rsidR="00A73206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786D" w:rsidRDefault="00A732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>
        <w:rPr>
          <w:rFonts w:ascii="Times New Roman" w:hAnsi="Times New Roman" w:cs="Times New Roman"/>
          <w:sz w:val="24"/>
          <w:szCs w:val="24"/>
        </w:rPr>
        <w:t xml:space="preserve">: Elmondja, hogy kevesebb a női vezető az állami és </w:t>
      </w:r>
      <w:r w:rsidR="008161B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állalkozói szférában is, ám  az a korrekt, ha egyenlő eséllyel indul egy nő egy férfival szemben a meghirdetett pályázatokon. </w:t>
      </w:r>
      <w:r w:rsidR="00EC10F5">
        <w:rPr>
          <w:rFonts w:ascii="Times New Roman" w:hAnsi="Times New Roman" w:cs="Times New Roman"/>
          <w:sz w:val="24"/>
          <w:szCs w:val="24"/>
        </w:rPr>
        <w:t>Megjegyzi, hogy kutatások alapján bizonyos területeken jobb a női vezető.</w:t>
      </w:r>
      <w:r w:rsidR="00AF7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0F5" w:rsidRDefault="00EC10F5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10F5" w:rsidRDefault="00EC10F5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4572">
        <w:rPr>
          <w:rFonts w:ascii="Times New Roman" w:hAnsi="Times New Roman" w:cs="Times New Roman"/>
          <w:sz w:val="24"/>
          <w:szCs w:val="24"/>
        </w:rPr>
        <w:t xml:space="preserve">Köszöni és támogatni fogják a pályázatot. </w:t>
      </w:r>
    </w:p>
    <w:p w:rsid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Szavazásra kéri a Térségfejlesztési Bizottság tagjait. </w:t>
      </w:r>
    </w:p>
    <w:p w:rsid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572" w:rsidRP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 xml:space="preserve">21/2018. (IV.26.) TB számú határozat: </w:t>
      </w:r>
    </w:p>
    <w:p w:rsidR="008E4572" w:rsidRPr="00412127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jóváhagyta a Zala Megyei Önkormányzat által benyújtott pályázatot és javasolta közgyűlés elé terjesztését. </w:t>
      </w:r>
    </w:p>
    <w:p w:rsid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57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a Pénzügyi Bizottság tagjait is. </w:t>
      </w:r>
    </w:p>
    <w:p w:rsidR="008E4572" w:rsidRDefault="008E457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3B3A" w:rsidRPr="000031BC" w:rsidRDefault="00743B3A" w:rsidP="00743B3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743B3A" w:rsidRPr="00412127" w:rsidRDefault="00743B3A" w:rsidP="00743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A Zala Megyei Önkormányzat által benyújtott pályázat jóváhagyása” című napirendi pontot 4 igen szavazattal egyhangúlag elfogadta.</w:t>
      </w:r>
    </w:p>
    <w:p w:rsidR="00437673" w:rsidRDefault="00437673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51D6" w:rsidRPr="001E2A28" w:rsidRDefault="006451D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1B6B9E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9E">
        <w:rPr>
          <w:rFonts w:ascii="Times New Roman" w:hAnsi="Times New Roman" w:cs="Times New Roman"/>
          <w:b/>
          <w:sz w:val="24"/>
          <w:szCs w:val="24"/>
        </w:rPr>
        <w:lastRenderedPageBreak/>
        <w:t>A 272/2014. (XI. 5.) Korm. rendelet 65. § (1a) bekezdé</w:t>
      </w:r>
      <w:r w:rsidR="001B6B9E">
        <w:rPr>
          <w:rFonts w:ascii="Times New Roman" w:hAnsi="Times New Roman" w:cs="Times New Roman"/>
          <w:b/>
          <w:sz w:val="24"/>
          <w:szCs w:val="24"/>
        </w:rPr>
        <w:t>se szerinti döntés meghozatala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B9E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Átadja a szót az előterjesztés kapcsán főjegyző úrnak. </w:t>
      </w: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Először is kérdezi, hogy mindenki megkapta-e a mellékletet. Elmondja, hogy a Zala Megyei </w:t>
      </w:r>
      <w:r w:rsidR="006451D6">
        <w:rPr>
          <w:rFonts w:ascii="Times New Roman" w:hAnsi="Times New Roman" w:cs="Times New Roman"/>
          <w:sz w:val="24"/>
          <w:szCs w:val="24"/>
        </w:rPr>
        <w:t xml:space="preserve">Területfejlesztési </w:t>
      </w:r>
      <w:r>
        <w:rPr>
          <w:rFonts w:ascii="Times New Roman" w:hAnsi="Times New Roman" w:cs="Times New Roman"/>
          <w:sz w:val="24"/>
          <w:szCs w:val="24"/>
        </w:rPr>
        <w:t xml:space="preserve">Konzultációs Fórum már megtárgyalta a javaslatot és tárgyalásra alkalmasnak találta. 14 projekt szerepel a listán és az IH mindegyiket támogatásra javasolta. </w:t>
      </w: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Ő személy szerint egy rendkívüli ülést kihagyott, de a többi alkalommal részt vett azokon, de ez az első alkalom, amikor minden pályázatot támogatnak. Eddig azért nem vettek részt a szavazásban az ilyen döntések esetében, mert nem tudták milyen alapon választották ki a támogatandókat. Most részt fognak venni a szavazásban. </w:t>
      </w: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  <w:u w:val="single"/>
        </w:rPr>
        <w:t>Dr. Fekete Zoltán</w:t>
      </w:r>
      <w:r>
        <w:rPr>
          <w:rFonts w:ascii="Times New Roman" w:hAnsi="Times New Roman" w:cs="Times New Roman"/>
          <w:sz w:val="24"/>
          <w:szCs w:val="24"/>
        </w:rPr>
        <w:t xml:space="preserve">: Bejelenti, hogy érintettsége miatt nem szavaz. </w:t>
      </w:r>
    </w:p>
    <w:p w:rsidR="00E76606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10DA" w:rsidRDefault="00E76606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  <w:u w:val="single"/>
        </w:rPr>
        <w:t>Pálinkás Róbert</w:t>
      </w:r>
      <w:r w:rsidR="00F010DA">
        <w:rPr>
          <w:rFonts w:ascii="Times New Roman" w:hAnsi="Times New Roman" w:cs="Times New Roman"/>
          <w:sz w:val="24"/>
          <w:szCs w:val="24"/>
        </w:rPr>
        <w:t xml:space="preserve">: Érintettség miatt ő sem fog szavazni. </w:t>
      </w:r>
    </w:p>
    <w:p w:rsidR="00F010DA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6606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10DA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Szavazásra kéri a Térségfejlesztési Bizottság tagjait</w:t>
      </w:r>
      <w:r w:rsidR="00E7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apirendi pontot illetően. </w:t>
      </w:r>
    </w:p>
    <w:p w:rsidR="00F010DA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10DA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10DA">
        <w:rPr>
          <w:rFonts w:ascii="Times New Roman" w:hAnsi="Times New Roman" w:cs="Times New Roman"/>
          <w:b/>
          <w:sz w:val="24"/>
          <w:szCs w:val="24"/>
          <w:u w:val="single"/>
        </w:rPr>
        <w:t>22/2018. (IV.26.) TB számú határoz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10DA" w:rsidRPr="00412127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9 igen szavazattal (Dr. Fekete Zoltán és Pálinkás Róbert nem szavazott érintettség miatt) egyhangúlag egyetértett az előterjesztés mellékletében szereplő IH döntési javaslattal és javasolta annak közgyűlés elé terjesztését. </w:t>
      </w:r>
    </w:p>
    <w:p w:rsidR="00F010DA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10DA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10DA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éri a Pénzügyi Bizottság tagjait, hogy szavazzanak. </w:t>
      </w:r>
    </w:p>
    <w:p w:rsidR="00F010DA" w:rsidRDefault="00F010DA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3B3A" w:rsidRPr="000031BC" w:rsidRDefault="00743B3A" w:rsidP="00743B3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743B3A" w:rsidRPr="00412127" w:rsidRDefault="00743B3A" w:rsidP="00743B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</w:t>
      </w:r>
      <w:r w:rsidR="00AC767E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 272/2014. (XI. 5.) Korm. rendelet 65. § (1a) bekezdése szerinti döntés meghozatala” című napirendi pontot 4 igen szavazattal egyhangúlag elfogadta.</w:t>
      </w:r>
    </w:p>
    <w:p w:rsidR="001B6B9E" w:rsidRPr="001E2A28" w:rsidRDefault="001B6B9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A28" w:rsidRPr="00E43CB2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>A Zala Megyei Önkormányzat közép – és hossz</w:t>
      </w:r>
      <w:r w:rsidR="00E43CB2">
        <w:rPr>
          <w:rFonts w:ascii="Times New Roman" w:hAnsi="Times New Roman" w:cs="Times New Roman"/>
          <w:b/>
          <w:sz w:val="24"/>
          <w:szCs w:val="24"/>
        </w:rPr>
        <w:t>ú távú vagyongazdálkodási terve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Az előterjesztésben foglaltak rövid összegzésére kéri a hivatal munkatársát.</w:t>
      </w: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Elmondja, hogy az önkormányzat vagyongazdálkodási tervét 2012-ben fogadta el a közgyűlés, ám időszakosan felül kell vizsgálnia azt. A korábbi állapothoz képest nincs túl sok változás, csupán csak annyi, hogy a Pannon </w:t>
      </w:r>
      <w:proofErr w:type="spellStart"/>
      <w:r>
        <w:rPr>
          <w:rFonts w:ascii="Times New Roman" w:hAnsi="Times New Roman" w:cs="Times New Roman"/>
          <w:sz w:val="24"/>
          <w:szCs w:val="24"/>
        </w:rPr>
        <w:t>Nov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-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tulajdonrész időközben eladásra került, így már nem szerepel a módosított dokumentumban. Kiemeli, hogy az önkormányzat vagyonával kapcsolatosan elsősorban az értékmegőrzésre </w:t>
      </w:r>
      <w:r w:rsidR="006451D6">
        <w:rPr>
          <w:rFonts w:ascii="Times New Roman" w:hAnsi="Times New Roman" w:cs="Times New Roman"/>
          <w:sz w:val="24"/>
          <w:szCs w:val="24"/>
        </w:rPr>
        <w:t>figyeltek az elmúlt időszakban, amit az előterjesztés szöveges része tartalmaz.</w:t>
      </w: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-e valakinek kérdése, észrevétele? </w:t>
      </w: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CB2" w:rsidRP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CB2">
        <w:rPr>
          <w:rFonts w:ascii="Times New Roman" w:hAnsi="Times New Roman" w:cs="Times New Roman"/>
          <w:i/>
          <w:sz w:val="24"/>
          <w:szCs w:val="24"/>
        </w:rPr>
        <w:t xml:space="preserve">Mivel ilyen nem merül fel, a bizottságok az alábbi határozatokat hozzák: </w:t>
      </w: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CB2" w:rsidRP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B2">
        <w:rPr>
          <w:rFonts w:ascii="Times New Roman" w:hAnsi="Times New Roman" w:cs="Times New Roman"/>
          <w:b/>
          <w:sz w:val="24"/>
          <w:szCs w:val="24"/>
          <w:u w:val="single"/>
        </w:rPr>
        <w:t xml:space="preserve">23/2018. (IV.26.) TB számú határozat: </w:t>
      </w:r>
    </w:p>
    <w:p w:rsidR="00E43CB2" w:rsidRPr="00412127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elfogadta a Zala Megyei Önkormányzat közép – és hosszú távú vagyongazdálkodási tervét és javasolta közgyűlés elé terjesztését. </w:t>
      </w:r>
    </w:p>
    <w:p w:rsidR="00E43CB2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67E" w:rsidRPr="000031BC" w:rsidRDefault="00AC767E" w:rsidP="00AC767E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AC767E" w:rsidRPr="00412127" w:rsidRDefault="00AC767E" w:rsidP="00AC767E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A Zala Megyei Önkormányzat közép – és hosszú távú vagyongazdálkodási terve” című napirendi pontot 4 igen szavazattal egyhangúlag elfogadta</w:t>
      </w:r>
      <w:r w:rsidR="0036416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E43CB2" w:rsidRPr="001E2A28" w:rsidRDefault="00E43CB2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2127" w:rsidRDefault="00412127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E43CB2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CB2">
        <w:rPr>
          <w:rFonts w:ascii="Times New Roman" w:hAnsi="Times New Roman" w:cs="Times New Roman"/>
          <w:b/>
          <w:sz w:val="24"/>
          <w:szCs w:val="24"/>
        </w:rPr>
        <w:t xml:space="preserve">A Zala Megyei Önkormányzati Hivatal 2017. </w:t>
      </w:r>
      <w:r w:rsidR="00E43CB2">
        <w:rPr>
          <w:rFonts w:ascii="Times New Roman" w:hAnsi="Times New Roman" w:cs="Times New Roman"/>
          <w:b/>
          <w:sz w:val="24"/>
          <w:szCs w:val="24"/>
        </w:rPr>
        <w:t>évi belső ellenőrzési jelentése</w:t>
      </w:r>
    </w:p>
    <w:p w:rsidR="00EF7E74" w:rsidRDefault="00EF7E7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5160" w:rsidRDefault="0013516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főjegyző urat egy rövid szóbeli kiegészítésre. </w:t>
      </w:r>
    </w:p>
    <w:p w:rsidR="00135160" w:rsidRDefault="0013516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C3B" w:rsidRDefault="0013516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Elmondja, hogy 2017-re 4 ellenőrzést terveztek, melyből 3 valósult meg, mivel tavaly év közben a hivatal belső ellenőre áthelyezésre került a Zala Megyei Kormányhivatalba. Az elvégzett ellenőrzések során kisebb </w:t>
      </w:r>
      <w:r w:rsidR="00FF7C3B">
        <w:rPr>
          <w:rFonts w:ascii="Times New Roman" w:hAnsi="Times New Roman" w:cs="Times New Roman"/>
          <w:sz w:val="24"/>
          <w:szCs w:val="24"/>
        </w:rPr>
        <w:t>problémák</w:t>
      </w:r>
      <w:r>
        <w:rPr>
          <w:rFonts w:ascii="Times New Roman" w:hAnsi="Times New Roman" w:cs="Times New Roman"/>
          <w:sz w:val="24"/>
          <w:szCs w:val="24"/>
        </w:rPr>
        <w:t xml:space="preserve"> kerültek megállapításra: a Roma Nemzetiségi Önkormányzatnál egy kártyás kifizetést követően a kiadás házipénztárból került kifizetésre banki átutalás helyett, a Horvát Nemzetiségi Önkormányzatnál egy alkalommal nem az eredeti, hanem a számla másolata alapján történt a </w:t>
      </w:r>
      <w:r w:rsidR="00FF7C3B">
        <w:rPr>
          <w:rFonts w:ascii="Times New Roman" w:hAnsi="Times New Roman" w:cs="Times New Roman"/>
          <w:sz w:val="24"/>
          <w:szCs w:val="24"/>
        </w:rPr>
        <w:t>teljesítésigazolás és kifizetés, továbbá az M9 Térségi Fejlesztési Tanács esetében nem a munkaszervezet alkalmazottját jelölték ki az ellenjegyzési és érvényesítési feladatokra. Ez utóbbinak oka az</w:t>
      </w:r>
      <w:r w:rsidR="00AC767E">
        <w:rPr>
          <w:rFonts w:ascii="Times New Roman" w:hAnsi="Times New Roman" w:cs="Times New Roman"/>
          <w:sz w:val="24"/>
          <w:szCs w:val="24"/>
        </w:rPr>
        <w:t xml:space="preserve"> volt, hogy a kft-nek csak 2016</w:t>
      </w:r>
      <w:r w:rsidR="00FF7C3B">
        <w:rPr>
          <w:rFonts w:ascii="Times New Roman" w:hAnsi="Times New Roman" w:cs="Times New Roman"/>
          <w:sz w:val="24"/>
          <w:szCs w:val="24"/>
        </w:rPr>
        <w:t xml:space="preserve"> áprilisától volt alkalmazottja, az előző időszakban nem volt ilyen, ezért nem volt kijelölt alkalmazott ezekre a feladatokra. Te</w:t>
      </w:r>
      <w:r w:rsidR="00AC767E">
        <w:rPr>
          <w:rFonts w:ascii="Times New Roman" w:hAnsi="Times New Roman" w:cs="Times New Roman"/>
          <w:sz w:val="24"/>
          <w:szCs w:val="24"/>
        </w:rPr>
        <w:t>r</w:t>
      </w:r>
      <w:r w:rsidR="00FF7C3B">
        <w:rPr>
          <w:rFonts w:ascii="Times New Roman" w:hAnsi="Times New Roman" w:cs="Times New Roman"/>
          <w:sz w:val="24"/>
          <w:szCs w:val="24"/>
        </w:rPr>
        <w:t xml:space="preserve">mészetesen a kijelölés azóta már megtörtént. </w:t>
      </w:r>
    </w:p>
    <w:p w:rsidR="00FF7C3B" w:rsidRDefault="00FF7C3B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C3B" w:rsidRDefault="00FF7C3B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Az előterjesztés utal rá, hogy a Pénzügyi Osztály munkatársa látja el a belső ellenőri feladatokat, de leírták, hogy nem sérült a szervezeti függetlenség követelménye. Hogyan lehetséges ez? </w:t>
      </w:r>
    </w:p>
    <w:p w:rsidR="00FF7C3B" w:rsidRDefault="00FF7C3B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FF7C3B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14C0">
        <w:rPr>
          <w:rFonts w:ascii="Times New Roman" w:hAnsi="Times New Roman" w:cs="Times New Roman"/>
          <w:sz w:val="24"/>
          <w:szCs w:val="24"/>
        </w:rPr>
        <w:t xml:space="preserve">Olyan ellenőrzési feladatot nem láthat </w:t>
      </w:r>
      <w:r w:rsidR="006451D6">
        <w:rPr>
          <w:rFonts w:ascii="Times New Roman" w:hAnsi="Times New Roman" w:cs="Times New Roman"/>
          <w:sz w:val="24"/>
          <w:szCs w:val="24"/>
        </w:rPr>
        <w:t xml:space="preserve">csak </w:t>
      </w:r>
      <w:r w:rsidR="007114C0">
        <w:rPr>
          <w:rFonts w:ascii="Times New Roman" w:hAnsi="Times New Roman" w:cs="Times New Roman"/>
          <w:sz w:val="24"/>
          <w:szCs w:val="24"/>
        </w:rPr>
        <w:t xml:space="preserve">el, amely őt magát is érinti.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De a főnökét ellenőrizheti. </w:t>
      </w:r>
    </w:p>
    <w:p w:rsidR="006451D6" w:rsidRDefault="006451D6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Már a terv kialakításánál figyeltünk arra, hogy a Pénzügyi Osztályon ne kelljen ellenőrizni </w:t>
      </w:r>
      <w:r w:rsidR="006451D6">
        <w:rPr>
          <w:rFonts w:ascii="Times New Roman" w:hAnsi="Times New Roman" w:cs="Times New Roman"/>
          <w:sz w:val="24"/>
          <w:szCs w:val="24"/>
        </w:rPr>
        <w:t>az érintett feladatkörö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A hierarchia miatt kérdezi ezt, nem gyanúval él, de nem tartja egészségesnek ezt a helyzetet.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jogszabályszerű-e ez a megoldás.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Ha nem lenne az, akkor nem látnánk el ezt a feladatot.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még valakinek kérdése, észrevétele a témával kapcsolatban.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P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4C0">
        <w:rPr>
          <w:rFonts w:ascii="Times New Roman" w:hAnsi="Times New Roman" w:cs="Times New Roman"/>
          <w:i/>
          <w:sz w:val="24"/>
          <w:szCs w:val="24"/>
        </w:rPr>
        <w:t xml:space="preserve">Mivel ilyen nem merül fel, a bizottságok az alábbi határozatokat hozzák: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4C0" w:rsidRP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4C0">
        <w:rPr>
          <w:rFonts w:ascii="Times New Roman" w:hAnsi="Times New Roman" w:cs="Times New Roman"/>
          <w:b/>
          <w:sz w:val="24"/>
          <w:szCs w:val="24"/>
          <w:u w:val="single"/>
        </w:rPr>
        <w:t xml:space="preserve">24/2018. (IV.26.) TB számú határozat: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 w:rsidRP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11 igen szavazattal egyhangúlag elfogadta a Zala Megyei Önkormányzati Hivatal 2017. évi belső ellenőrzési jelentését és javasolta közgyűlés elé terjesztésé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4C0" w:rsidRDefault="007114C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67E" w:rsidRPr="000031BC" w:rsidRDefault="00AC767E" w:rsidP="00AC767E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/2018. (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26.) PB számú határozat</w:t>
      </w:r>
    </w:p>
    <w:p w:rsidR="00AC767E" w:rsidRPr="00412127" w:rsidRDefault="00AC767E" w:rsidP="00AC76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özgyűlés Pénzügyi Bizottsága „ A Zala Megyei Önkormányzati Hivatal 2017. évi belső ellenőrzési jelentése” című napirendi pontot 3 igen szavazattal egy fő tartózkodása mellett elfogadta.</w:t>
      </w:r>
    </w:p>
    <w:p w:rsidR="001E2A28" w:rsidRDefault="001E2A28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77A9">
        <w:rPr>
          <w:rFonts w:ascii="Times New Roman" w:hAnsi="Times New Roman" w:cs="Times New Roman"/>
          <w:sz w:val="24"/>
          <w:szCs w:val="24"/>
        </w:rPr>
        <w:t xml:space="preserve">Az együttes ülést bezárja. </w:t>
      </w:r>
      <w:r>
        <w:rPr>
          <w:rFonts w:ascii="Times New Roman" w:hAnsi="Times New Roman" w:cs="Times New Roman"/>
          <w:sz w:val="24"/>
          <w:szCs w:val="24"/>
        </w:rPr>
        <w:t>A Területfejlesztési Bizottság rövid szünetet tart, majd azt követően folytatja a munkát.</w:t>
      </w:r>
      <w:r w:rsidR="00437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hu-HU"/>
        </w:rPr>
        <w:t>K.m.e</w:t>
      </w:r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0C24"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 w:rsidR="00EB0C24">
        <w:rPr>
          <w:rFonts w:ascii="Times New Roman" w:hAnsi="Times New Roman" w:cs="Times New Roman"/>
          <w:sz w:val="24"/>
          <w:szCs w:val="24"/>
        </w:rPr>
        <w:t>Kálm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nt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Pr="007415E7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EB0C24">
        <w:rPr>
          <w:rFonts w:ascii="Times New Roman" w:hAnsi="Times New Roman" w:cs="Times New Roman"/>
          <w:sz w:val="24"/>
          <w:szCs w:val="24"/>
        </w:rPr>
        <w:t>tag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0C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a Pénzügyi Bizottság alelnöke</w:t>
      </w:r>
    </w:p>
    <w:p w:rsidR="00055B2E" w:rsidRDefault="00055B2E"/>
    <w:sectPr w:rsidR="00055B2E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E303C"/>
    <w:rsid w:val="00114367"/>
    <w:rsid w:val="00135160"/>
    <w:rsid w:val="00165372"/>
    <w:rsid w:val="001A31DF"/>
    <w:rsid w:val="001B6B9E"/>
    <w:rsid w:val="001C6BF8"/>
    <w:rsid w:val="001E2A28"/>
    <w:rsid w:val="001E38CC"/>
    <w:rsid w:val="002328FB"/>
    <w:rsid w:val="00251916"/>
    <w:rsid w:val="0025729B"/>
    <w:rsid w:val="0036416B"/>
    <w:rsid w:val="003A389D"/>
    <w:rsid w:val="003B2017"/>
    <w:rsid w:val="00412127"/>
    <w:rsid w:val="00415755"/>
    <w:rsid w:val="00436315"/>
    <w:rsid w:val="00437673"/>
    <w:rsid w:val="004377A9"/>
    <w:rsid w:val="004444A7"/>
    <w:rsid w:val="004773BA"/>
    <w:rsid w:val="004B7839"/>
    <w:rsid w:val="00513D05"/>
    <w:rsid w:val="00543294"/>
    <w:rsid w:val="005B24D5"/>
    <w:rsid w:val="005E4B94"/>
    <w:rsid w:val="005F016C"/>
    <w:rsid w:val="006451D6"/>
    <w:rsid w:val="00664431"/>
    <w:rsid w:val="006A197A"/>
    <w:rsid w:val="006C7C48"/>
    <w:rsid w:val="007114C0"/>
    <w:rsid w:val="00716EDB"/>
    <w:rsid w:val="00743B3A"/>
    <w:rsid w:val="007507D4"/>
    <w:rsid w:val="007632C1"/>
    <w:rsid w:val="007910D0"/>
    <w:rsid w:val="007F651E"/>
    <w:rsid w:val="008161BE"/>
    <w:rsid w:val="00852804"/>
    <w:rsid w:val="00891A44"/>
    <w:rsid w:val="008B608C"/>
    <w:rsid w:val="008E4572"/>
    <w:rsid w:val="00917292"/>
    <w:rsid w:val="009453FA"/>
    <w:rsid w:val="009753A2"/>
    <w:rsid w:val="009E3370"/>
    <w:rsid w:val="00A1391E"/>
    <w:rsid w:val="00A73206"/>
    <w:rsid w:val="00AB09CA"/>
    <w:rsid w:val="00AC767E"/>
    <w:rsid w:val="00AD044D"/>
    <w:rsid w:val="00AF786D"/>
    <w:rsid w:val="00B0181C"/>
    <w:rsid w:val="00B11103"/>
    <w:rsid w:val="00BC7B9A"/>
    <w:rsid w:val="00C27529"/>
    <w:rsid w:val="00C459D1"/>
    <w:rsid w:val="00C91FBF"/>
    <w:rsid w:val="00CC7BD7"/>
    <w:rsid w:val="00D14EC1"/>
    <w:rsid w:val="00DC64F9"/>
    <w:rsid w:val="00DD3E33"/>
    <w:rsid w:val="00E42B8F"/>
    <w:rsid w:val="00E43CB2"/>
    <w:rsid w:val="00E63779"/>
    <w:rsid w:val="00E76606"/>
    <w:rsid w:val="00E85663"/>
    <w:rsid w:val="00EB0C24"/>
    <w:rsid w:val="00EC10F5"/>
    <w:rsid w:val="00EF7E74"/>
    <w:rsid w:val="00F010DA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EA89F-DDDF-436B-8FB8-8134A2E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575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313F-5C49-430A-987B-DE18C60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9</Words>
  <Characters>15799</Characters>
  <Application>Microsoft Office Word</Application>
  <DocSecurity>4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2</cp:revision>
  <dcterms:created xsi:type="dcterms:W3CDTF">2018-05-03T06:56:00Z</dcterms:created>
  <dcterms:modified xsi:type="dcterms:W3CDTF">2018-05-03T06:56:00Z</dcterms:modified>
</cp:coreProperties>
</file>